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鹿班比</w:t>
      </w:r>
    </w:p>
    <w:p>
      <w:r>
        <w:t>作者：（奥）察尔腾（Salten，F.）著；杨曦红译</w:t>
      </w:r>
    </w:p>
    <w:p>
      <w:r>
        <w:t>出版社：北京:光明日报出版社,2007.08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小鹿班比 评论地址：https://www.jiaokey.com/book/detail/1203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